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4E5" w:rsidRPr="00F934E5" w:rsidRDefault="00F934E5" w:rsidP="00E45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4E5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934E5" w:rsidRPr="00F934E5" w:rsidRDefault="00F934E5" w:rsidP="00E45F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34E5">
        <w:rPr>
          <w:rFonts w:ascii="Times New Roman" w:hAnsi="Times New Roman" w:cs="Times New Roman"/>
          <w:b/>
          <w:sz w:val="28"/>
          <w:szCs w:val="28"/>
        </w:rPr>
        <w:t xml:space="preserve">о среднемесячной заработной плате руководителей, </w:t>
      </w:r>
      <w:r w:rsidRPr="00F934E5">
        <w:rPr>
          <w:rFonts w:ascii="Times New Roman" w:hAnsi="Times New Roman" w:cs="Times New Roman"/>
          <w:b/>
          <w:bCs/>
          <w:sz w:val="28"/>
          <w:szCs w:val="28"/>
        </w:rPr>
        <w:t>их заместителей и</w:t>
      </w:r>
    </w:p>
    <w:p w:rsidR="00F934E5" w:rsidRPr="00F934E5" w:rsidRDefault="00F934E5" w:rsidP="00E45F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34E5">
        <w:rPr>
          <w:rFonts w:ascii="Times New Roman" w:hAnsi="Times New Roman" w:cs="Times New Roman"/>
          <w:b/>
          <w:bCs/>
          <w:sz w:val="28"/>
          <w:szCs w:val="28"/>
        </w:rPr>
        <w:t>главных бухгалтеров муниципальных учреждений и муниципальных</w:t>
      </w:r>
    </w:p>
    <w:p w:rsidR="00F934E5" w:rsidRDefault="00F934E5" w:rsidP="00E45F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34E5">
        <w:rPr>
          <w:rFonts w:ascii="Times New Roman" w:hAnsi="Times New Roman" w:cs="Times New Roman"/>
          <w:b/>
          <w:bCs/>
          <w:sz w:val="28"/>
          <w:szCs w:val="28"/>
        </w:rPr>
        <w:t>унитарных предприятий Североуральского городского округа</w:t>
      </w:r>
      <w:r w:rsidR="00E45F0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45F0E" w:rsidRPr="00E45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F0E" w:rsidRPr="00E45F0E">
        <w:rPr>
          <w:rFonts w:ascii="Times New Roman" w:hAnsi="Times New Roman" w:cs="Times New Roman"/>
          <w:b/>
          <w:bCs/>
          <w:sz w:val="28"/>
          <w:szCs w:val="28"/>
        </w:rPr>
        <w:t>в отношении которых функции и полномочия учредителя осуществляет Администрация Североуральского городского округа</w:t>
      </w:r>
      <w:r w:rsidR="00E45F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34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934E5" w:rsidRDefault="00F934E5" w:rsidP="00E45F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34E5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04293B"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Pr="00F934E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D27014" w:rsidRPr="00F934E5" w:rsidRDefault="00D27014" w:rsidP="00E45F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2479"/>
        <w:gridCol w:w="2480"/>
        <w:gridCol w:w="2479"/>
        <w:gridCol w:w="2480"/>
      </w:tblGrid>
      <w:tr w:rsidR="00F934E5" w:rsidRPr="00F934E5" w:rsidTr="00EC6EA2"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934E5" w:rsidRPr="00F934E5" w:rsidRDefault="00F934E5" w:rsidP="00F934E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E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муниципального учреждения, муниципального унитарного предприятия городского округа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934E5" w:rsidRPr="00F934E5" w:rsidRDefault="00F934E5" w:rsidP="00F934E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E5">
              <w:rPr>
                <w:rFonts w:ascii="Times New Roman" w:hAnsi="Times New Roman" w:cs="Times New Roman"/>
                <w:sz w:val="24"/>
                <w:szCs w:val="24"/>
              </w:rPr>
              <w:t>Должность лица, в отношении которого представляется информация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934E5" w:rsidRPr="00F934E5" w:rsidRDefault="00F934E5" w:rsidP="00F934E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лица, в отношении которого представляется информация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934E5" w:rsidRPr="00F934E5" w:rsidRDefault="00F934E5" w:rsidP="00F934E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E5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ассчитываемая за календарный год, рублей</w:t>
            </w:r>
          </w:p>
        </w:tc>
      </w:tr>
      <w:tr w:rsidR="00F934E5" w:rsidRPr="00F934E5" w:rsidTr="00EC6EA2">
        <w:tc>
          <w:tcPr>
            <w:tcW w:w="2479" w:type="dxa"/>
            <w:vMerge w:val="restart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F934E5" w:rsidRDefault="00F934E5" w:rsidP="00F934E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E5" w:rsidRPr="00F934E5" w:rsidRDefault="00F934E5" w:rsidP="00F934E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муниципальных расчетов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934E5" w:rsidRPr="00F934E5" w:rsidRDefault="00F934E5" w:rsidP="00F934E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934E5" w:rsidRPr="00F934E5" w:rsidRDefault="00F934E5" w:rsidP="00F934E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ева Наталья Владимировна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934E5" w:rsidRPr="00F934E5" w:rsidRDefault="00094DE2" w:rsidP="00F934E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31,31</w:t>
            </w:r>
          </w:p>
        </w:tc>
      </w:tr>
      <w:tr w:rsidR="0004293B" w:rsidRPr="00F934E5" w:rsidTr="00EC6EA2">
        <w:trPr>
          <w:trHeight w:val="1099"/>
        </w:trPr>
        <w:tc>
          <w:tcPr>
            <w:tcW w:w="2479" w:type="dxa"/>
            <w:vMerge/>
            <w:tcBorders>
              <w:left w:val="thickThinSmallGap" w:sz="12" w:space="0" w:color="auto"/>
              <w:bottom w:val="nil"/>
              <w:right w:val="thickThinSmallGap" w:sz="12" w:space="0" w:color="auto"/>
            </w:tcBorders>
          </w:tcPr>
          <w:p w:rsidR="0004293B" w:rsidRPr="00F934E5" w:rsidRDefault="0004293B" w:rsidP="00F93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04293B" w:rsidRDefault="00094DE2" w:rsidP="00F9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04293B" w:rsidRDefault="00094DE2" w:rsidP="00F9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а Татьяна</w:t>
            </w:r>
          </w:p>
          <w:p w:rsidR="00094DE2" w:rsidRDefault="00094DE2" w:rsidP="00F9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04293B" w:rsidRDefault="00094DE2" w:rsidP="00F9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83,12</w:t>
            </w:r>
          </w:p>
        </w:tc>
      </w:tr>
      <w:tr w:rsidR="00F934E5" w:rsidRPr="00F934E5" w:rsidTr="00EC6EA2">
        <w:trPr>
          <w:trHeight w:val="1099"/>
        </w:trPr>
        <w:tc>
          <w:tcPr>
            <w:tcW w:w="2479" w:type="dxa"/>
            <w:vMerge/>
            <w:tcBorders>
              <w:left w:val="thickThinSmallGap" w:sz="12" w:space="0" w:color="auto"/>
              <w:bottom w:val="nil"/>
              <w:right w:val="thickThinSmallGap" w:sz="12" w:space="0" w:color="auto"/>
            </w:tcBorders>
          </w:tcPr>
          <w:p w:rsidR="00F934E5" w:rsidRPr="00F934E5" w:rsidRDefault="00F934E5" w:rsidP="00F93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934E5" w:rsidRPr="00F934E5" w:rsidRDefault="00535CBB" w:rsidP="00F9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934E5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934E5" w:rsidRPr="00F934E5" w:rsidRDefault="00F934E5" w:rsidP="00F9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тникова Надежда Ивановна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934E5" w:rsidRPr="00F934E5" w:rsidRDefault="00094DE2" w:rsidP="00F9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36,01</w:t>
            </w:r>
          </w:p>
        </w:tc>
      </w:tr>
      <w:tr w:rsidR="00F934E5" w:rsidRPr="00F934E5" w:rsidTr="00EC6EA2">
        <w:tc>
          <w:tcPr>
            <w:tcW w:w="2479" w:type="dxa"/>
            <w:tcBorders>
              <w:top w:val="nil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F934E5" w:rsidRPr="00F934E5" w:rsidRDefault="00F934E5" w:rsidP="00F93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934E5" w:rsidRPr="00F934E5" w:rsidRDefault="00535CBB" w:rsidP="00F9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934E5">
              <w:rPr>
                <w:rFonts w:ascii="Times New Roman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934E5" w:rsidRDefault="00F934E5" w:rsidP="00F9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тковский Роман Васильевич</w:t>
            </w:r>
          </w:p>
          <w:p w:rsidR="00F934E5" w:rsidRPr="00F934E5" w:rsidRDefault="00F934E5" w:rsidP="00F9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934E5" w:rsidRPr="00F934E5" w:rsidRDefault="00094DE2" w:rsidP="00F9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67,5</w:t>
            </w:r>
          </w:p>
        </w:tc>
      </w:tr>
      <w:tr w:rsidR="00F934E5" w:rsidRPr="00F934E5" w:rsidTr="00EC6EA2"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934E5" w:rsidRPr="00F934E5" w:rsidRDefault="00EB30B8" w:rsidP="00E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Североуральский городской архив»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934E5" w:rsidRPr="00F934E5" w:rsidRDefault="00EB30B8" w:rsidP="00E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934E5" w:rsidRPr="00F934E5" w:rsidRDefault="00EB30B8" w:rsidP="00E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енева Светлана Евгеньевна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934E5" w:rsidRPr="00F934E5" w:rsidRDefault="00094DE2" w:rsidP="00E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01,28</w:t>
            </w:r>
          </w:p>
        </w:tc>
      </w:tr>
      <w:tr w:rsidR="00F934E5" w:rsidRPr="00F934E5" w:rsidTr="00EC6EA2"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934E5" w:rsidRPr="00F934E5" w:rsidRDefault="009F6CDB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CD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диная дежурно-диспетчерская служба Североуральского городского округа»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934E5" w:rsidRPr="00F934E5" w:rsidRDefault="009F6CDB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CD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934E5" w:rsidRPr="00F934E5" w:rsidRDefault="009F6CDB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з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934E5" w:rsidRPr="00F934E5" w:rsidRDefault="00094DE2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67,73</w:t>
            </w:r>
          </w:p>
        </w:tc>
      </w:tr>
      <w:tr w:rsidR="009F6CDB" w:rsidRPr="00F934E5" w:rsidTr="00EC6EA2">
        <w:trPr>
          <w:trHeight w:val="240"/>
        </w:trPr>
        <w:tc>
          <w:tcPr>
            <w:tcW w:w="2479" w:type="dxa"/>
            <w:vMerge w:val="restart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9F6CDB" w:rsidRPr="00F934E5" w:rsidRDefault="009F6CDB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CD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ужба заказчика»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9F6CDB" w:rsidRPr="00F934E5" w:rsidRDefault="00535CBB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F6CDB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9F6CDB" w:rsidRPr="00F934E5" w:rsidRDefault="009F6CDB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бородов Евгений Анатольевич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9F6CDB" w:rsidRPr="00F934E5" w:rsidRDefault="00094DE2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68,13</w:t>
            </w:r>
          </w:p>
        </w:tc>
      </w:tr>
      <w:tr w:rsidR="009F6CDB" w:rsidRPr="00F934E5" w:rsidTr="00EC6EA2">
        <w:trPr>
          <w:trHeight w:val="300"/>
        </w:trPr>
        <w:tc>
          <w:tcPr>
            <w:tcW w:w="2479" w:type="dxa"/>
            <w:vMerge/>
            <w:tcBorders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9F6CDB" w:rsidRPr="009F6CDB" w:rsidRDefault="009F6CDB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9F6CDB" w:rsidRPr="00F934E5" w:rsidRDefault="00535CBB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F6CDB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9F6CDB" w:rsidRPr="00F934E5" w:rsidRDefault="009F6CDB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Борис Алексеевич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9F6CDB" w:rsidRPr="00F934E5" w:rsidRDefault="00094DE2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72,38</w:t>
            </w:r>
          </w:p>
        </w:tc>
      </w:tr>
      <w:tr w:rsidR="00051A9E" w:rsidRPr="00F934E5" w:rsidTr="000117E6">
        <w:trPr>
          <w:trHeight w:val="1470"/>
        </w:trPr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051A9E" w:rsidRPr="00F934E5" w:rsidRDefault="00094DE2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</w:t>
            </w:r>
            <w:r w:rsidR="00051A9E" w:rsidRPr="009F6CDB">
              <w:rPr>
                <w:rFonts w:ascii="Times New Roman" w:hAnsi="Times New Roman" w:cs="Times New Roman"/>
                <w:sz w:val="24"/>
                <w:szCs w:val="24"/>
              </w:rPr>
              <w:t>нное учреждение</w:t>
            </w:r>
            <w:r w:rsidR="00051A9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51A9E" w:rsidRPr="009F6CDB">
              <w:rPr>
                <w:rFonts w:ascii="Times New Roman" w:hAnsi="Times New Roman" w:cs="Times New Roman"/>
                <w:sz w:val="24"/>
                <w:szCs w:val="24"/>
              </w:rPr>
              <w:t>Служба по обслуживанию учреждений»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051A9E" w:rsidRPr="00F934E5" w:rsidRDefault="00051A9E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051A9E" w:rsidRPr="00F934E5" w:rsidRDefault="00051A9E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ева Маргарита Евгеньевна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051A9E" w:rsidRPr="00F934E5" w:rsidRDefault="00094DE2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83,9</w:t>
            </w:r>
          </w:p>
        </w:tc>
      </w:tr>
      <w:tr w:rsidR="00F934E5" w:rsidRPr="00F934E5" w:rsidTr="00EC6EA2"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934E5" w:rsidRPr="00F934E5" w:rsidRDefault="00D27014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1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014">
              <w:rPr>
                <w:rFonts w:ascii="Times New Roman" w:hAnsi="Times New Roman" w:cs="Times New Roman"/>
                <w:sz w:val="24"/>
                <w:szCs w:val="24"/>
              </w:rPr>
              <w:t>«Служба хозяйственно-технического обеспечения»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934E5" w:rsidRPr="00F934E5" w:rsidRDefault="00D27014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934E5" w:rsidRPr="00F934E5" w:rsidRDefault="00D27014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ырева Татьяна Владимировна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934E5" w:rsidRPr="00F934E5" w:rsidRDefault="00094DE2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73,31</w:t>
            </w:r>
          </w:p>
        </w:tc>
      </w:tr>
      <w:tr w:rsidR="00094DE2" w:rsidRPr="00F934E5" w:rsidTr="00E16096">
        <w:tc>
          <w:tcPr>
            <w:tcW w:w="2479" w:type="dxa"/>
            <w:vMerge w:val="restart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094DE2" w:rsidRPr="00F934E5" w:rsidRDefault="00094DE2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1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ъеди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дростковых клубов Североуральского городского округа»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094DE2" w:rsidRPr="00F934E5" w:rsidRDefault="00094DE2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094DE2" w:rsidRPr="00F934E5" w:rsidRDefault="00094DE2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Марина Алексеевна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094DE2" w:rsidRPr="00F934E5" w:rsidRDefault="00094DE2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28,72</w:t>
            </w:r>
          </w:p>
        </w:tc>
      </w:tr>
      <w:tr w:rsidR="00094DE2" w:rsidRPr="00F934E5" w:rsidTr="00E16096">
        <w:tc>
          <w:tcPr>
            <w:tcW w:w="2479" w:type="dxa"/>
            <w:vMerge/>
            <w:tcBorders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094DE2" w:rsidRPr="002B281F" w:rsidRDefault="00094DE2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094DE2" w:rsidRDefault="00094DE2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.директора</w:t>
            </w:r>
            <w:proofErr w:type="spellEnd"/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094DE2" w:rsidRDefault="00094DE2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аурова</w:t>
            </w:r>
          </w:p>
          <w:p w:rsidR="00094DE2" w:rsidRDefault="00094DE2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094DE2" w:rsidRDefault="00094DE2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094DE2" w:rsidRDefault="00094DE2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44,08</w:t>
            </w:r>
          </w:p>
        </w:tc>
      </w:tr>
      <w:tr w:rsidR="002B281F" w:rsidRPr="00F934E5" w:rsidTr="00EC6EA2">
        <w:trPr>
          <w:trHeight w:val="390"/>
        </w:trPr>
        <w:tc>
          <w:tcPr>
            <w:tcW w:w="2479" w:type="dxa"/>
            <w:vMerge w:val="restart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2B281F" w:rsidRPr="00F934E5" w:rsidRDefault="002B281F" w:rsidP="002B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1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094DE2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2B281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изкультура и спорт»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2B281F" w:rsidRPr="00F934E5" w:rsidRDefault="00535CBB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74EC0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2B281F" w:rsidRPr="00F934E5" w:rsidRDefault="00F0446A" w:rsidP="00F0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 </w:t>
            </w:r>
            <w:r w:rsidR="00774EC0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2B281F" w:rsidRPr="00F934E5" w:rsidRDefault="00094DE2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65,46</w:t>
            </w:r>
          </w:p>
        </w:tc>
      </w:tr>
      <w:tr w:rsidR="002B281F" w:rsidRPr="00F934E5" w:rsidTr="00EC6EA2">
        <w:trPr>
          <w:trHeight w:val="465"/>
        </w:trPr>
        <w:tc>
          <w:tcPr>
            <w:tcW w:w="2479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2B281F" w:rsidRPr="002B281F" w:rsidRDefault="002B281F" w:rsidP="002B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2B281F" w:rsidRPr="00F934E5" w:rsidRDefault="00535CBB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74EC0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2B281F" w:rsidRPr="00F934E5" w:rsidRDefault="00774EC0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Константин Валерьевич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2B281F" w:rsidRPr="00F934E5" w:rsidRDefault="00094DE2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99,27</w:t>
            </w:r>
          </w:p>
        </w:tc>
      </w:tr>
      <w:tr w:rsidR="002B281F" w:rsidRPr="00F934E5" w:rsidTr="00EC6EA2">
        <w:trPr>
          <w:trHeight w:val="510"/>
        </w:trPr>
        <w:tc>
          <w:tcPr>
            <w:tcW w:w="2479" w:type="dxa"/>
            <w:vMerge/>
            <w:tcBorders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2B281F" w:rsidRPr="002B281F" w:rsidRDefault="002B281F" w:rsidP="002B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2B281F" w:rsidRPr="00F934E5" w:rsidRDefault="00535CBB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74EC0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2B281F" w:rsidRPr="00F934E5" w:rsidRDefault="00774EC0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хманова Ирина Михайловна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2B281F" w:rsidRPr="00F934E5" w:rsidRDefault="00094DE2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44,59</w:t>
            </w:r>
          </w:p>
        </w:tc>
      </w:tr>
      <w:tr w:rsidR="00F934E5" w:rsidRPr="00F934E5" w:rsidTr="00EC6EA2"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934E5" w:rsidRPr="00F934E5" w:rsidRDefault="00094DE2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  <w:r w:rsidR="00774EC0" w:rsidRPr="00774EC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774EC0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«Централизованная библиотечная система Североуральского городского округа»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934E5" w:rsidRPr="00F934E5" w:rsidRDefault="00774EC0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934E5" w:rsidRPr="00F934E5" w:rsidRDefault="00774EC0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ми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Викторовна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934E5" w:rsidRPr="00F934E5" w:rsidRDefault="00094DE2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41,15</w:t>
            </w:r>
          </w:p>
        </w:tc>
      </w:tr>
      <w:tr w:rsidR="00F934E5" w:rsidRPr="00F934E5" w:rsidTr="00EC6EA2"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934E5" w:rsidRPr="00F934E5" w:rsidRDefault="00094DE2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</w:t>
            </w:r>
            <w:r w:rsidR="00774EC0" w:rsidRPr="00774EC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культуры</w:t>
            </w:r>
            <w:r w:rsidR="00774EC0">
              <w:rPr>
                <w:rFonts w:ascii="Times New Roman" w:hAnsi="Times New Roman" w:cs="Times New Roman"/>
                <w:sz w:val="24"/>
                <w:szCs w:val="24"/>
              </w:rPr>
              <w:t xml:space="preserve"> «Североуральский краеведческий музей»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934E5" w:rsidRPr="00F934E5" w:rsidRDefault="00774EC0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934E5" w:rsidRPr="00F934E5" w:rsidRDefault="00774EC0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Елена Александровна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934E5" w:rsidRPr="00F934E5" w:rsidRDefault="00094DE2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29,76</w:t>
            </w:r>
          </w:p>
        </w:tc>
      </w:tr>
      <w:tr w:rsidR="00774EC0" w:rsidRPr="00F934E5" w:rsidTr="00EC6EA2">
        <w:trPr>
          <w:trHeight w:val="675"/>
        </w:trPr>
        <w:tc>
          <w:tcPr>
            <w:tcW w:w="2479" w:type="dxa"/>
            <w:vMerge w:val="restart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774EC0" w:rsidRPr="00F934E5" w:rsidRDefault="00094DE2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</w:t>
            </w:r>
            <w:r w:rsidR="00774EC0" w:rsidRPr="00774EC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культуры</w:t>
            </w:r>
            <w:r w:rsidR="00774EC0">
              <w:rPr>
                <w:rFonts w:ascii="Times New Roman" w:hAnsi="Times New Roman" w:cs="Times New Roman"/>
                <w:sz w:val="24"/>
                <w:szCs w:val="24"/>
              </w:rPr>
              <w:t xml:space="preserve"> «Центр культуры и искусства»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774EC0" w:rsidRPr="00F934E5" w:rsidRDefault="00535CBB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74EC0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774EC0" w:rsidRDefault="00094DE2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богатова</w:t>
            </w:r>
          </w:p>
          <w:p w:rsidR="00094DE2" w:rsidRDefault="00094DE2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094DE2" w:rsidRPr="00F934E5" w:rsidRDefault="00094DE2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774EC0" w:rsidRPr="00F934E5" w:rsidRDefault="00094DE2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95,3</w:t>
            </w:r>
          </w:p>
        </w:tc>
      </w:tr>
      <w:tr w:rsidR="00774EC0" w:rsidRPr="00F934E5" w:rsidTr="00EC6EA2">
        <w:trPr>
          <w:trHeight w:val="690"/>
        </w:trPr>
        <w:tc>
          <w:tcPr>
            <w:tcW w:w="2479" w:type="dxa"/>
            <w:vMerge/>
            <w:tcBorders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774EC0" w:rsidRPr="00774EC0" w:rsidRDefault="00774EC0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774EC0" w:rsidRPr="00F934E5" w:rsidRDefault="00535CBB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74EC0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774EC0" w:rsidRPr="00F934E5" w:rsidRDefault="00774EC0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и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774EC0" w:rsidRPr="00F934E5" w:rsidRDefault="00094DE2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80,39</w:t>
            </w:r>
          </w:p>
        </w:tc>
      </w:tr>
      <w:tr w:rsidR="008E63F5" w:rsidRPr="00F934E5" w:rsidTr="00EC6EA2">
        <w:trPr>
          <w:trHeight w:val="1192"/>
        </w:trPr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8E63F5" w:rsidRPr="00F934E5" w:rsidRDefault="008E63F5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 дополнительного образования 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8E63F5" w:rsidRPr="00F934E5" w:rsidRDefault="008E63F5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8E63F5" w:rsidRPr="00F934E5" w:rsidRDefault="008E63F5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Антонина Валентиновна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8E63F5" w:rsidRPr="00F934E5" w:rsidRDefault="00094DE2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63,03</w:t>
            </w:r>
          </w:p>
        </w:tc>
      </w:tr>
      <w:tr w:rsidR="00051A9E" w:rsidRPr="00F934E5" w:rsidTr="00051A9E">
        <w:trPr>
          <w:trHeight w:val="1380"/>
        </w:trPr>
        <w:tc>
          <w:tcPr>
            <w:tcW w:w="2479" w:type="dxa"/>
            <w:vMerge w:val="restart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051A9E" w:rsidRDefault="00051A9E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вероуральская детская школа искусств»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051A9E" w:rsidRPr="00F934E5" w:rsidRDefault="00051A9E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051A9E" w:rsidRPr="00F934E5" w:rsidRDefault="00051A9E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Ольга Германовна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051A9E" w:rsidRPr="00F934E5" w:rsidRDefault="00094DE2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22,18</w:t>
            </w:r>
          </w:p>
        </w:tc>
      </w:tr>
      <w:tr w:rsidR="00051A9E" w:rsidRPr="00F934E5" w:rsidTr="001B25DE">
        <w:trPr>
          <w:trHeight w:val="1110"/>
        </w:trPr>
        <w:tc>
          <w:tcPr>
            <w:tcW w:w="2479" w:type="dxa"/>
            <w:vMerge/>
            <w:tcBorders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051A9E" w:rsidRDefault="00051A9E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051A9E" w:rsidRPr="00F934E5" w:rsidRDefault="00051A9E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051A9E" w:rsidRPr="00F934E5" w:rsidRDefault="00051A9E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юдмила Владимировна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051A9E" w:rsidRPr="00F934E5" w:rsidRDefault="00094DE2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15,98</w:t>
            </w:r>
          </w:p>
        </w:tc>
      </w:tr>
      <w:tr w:rsidR="00774EC0" w:rsidRPr="00F934E5" w:rsidTr="00EC6EA2"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774EC0" w:rsidRPr="00F934E5" w:rsidRDefault="00535CBB" w:rsidP="00535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B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 дополните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35CBB">
              <w:rPr>
                <w:rFonts w:ascii="Times New Roman" w:hAnsi="Times New Roman" w:cs="Times New Roman"/>
                <w:sz w:val="24"/>
                <w:szCs w:val="24"/>
              </w:rPr>
              <w:t>етская школа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Калья</w:t>
            </w:r>
            <w:r w:rsidRPr="00535C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774EC0" w:rsidRPr="00F934E5" w:rsidRDefault="00535CBB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774EC0" w:rsidRPr="00F934E5" w:rsidRDefault="00535CBB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е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774EC0" w:rsidRPr="00F934E5" w:rsidRDefault="00094DE2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15,78</w:t>
            </w:r>
          </w:p>
        </w:tc>
      </w:tr>
      <w:tr w:rsidR="00535CBB" w:rsidRPr="00F934E5" w:rsidTr="00051A9E">
        <w:trPr>
          <w:trHeight w:val="1020"/>
        </w:trPr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535CBB" w:rsidRPr="00F934E5" w:rsidRDefault="00535CBB" w:rsidP="00535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 дополнительного образования «Детская школа искусств посе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мухово</w:t>
            </w:r>
            <w:r w:rsidRPr="00535C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535CBB" w:rsidRPr="00F934E5" w:rsidRDefault="00535CBB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535CBB" w:rsidRPr="00F934E5" w:rsidRDefault="00535CBB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ых Юлия Владиславовна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535CBB" w:rsidRPr="00F934E5" w:rsidRDefault="00094DE2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58,53</w:t>
            </w:r>
          </w:p>
        </w:tc>
      </w:tr>
      <w:tr w:rsidR="00774EC0" w:rsidRPr="00F934E5" w:rsidTr="00EC6EA2"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774EC0" w:rsidRPr="00F934E5" w:rsidRDefault="00535CBB" w:rsidP="00535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  <w:proofErr w:type="gramStart"/>
            <w:r w:rsidRPr="00535CBB">
              <w:rPr>
                <w:rFonts w:ascii="Times New Roman" w:hAnsi="Times New Roman" w:cs="Times New Roman"/>
                <w:sz w:val="24"/>
                <w:szCs w:val="24"/>
              </w:rPr>
              <w:t>учреждение  дополнительного</w:t>
            </w:r>
            <w:proofErr w:type="gramEnd"/>
            <w:r w:rsidRPr="00535CB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оуральская д</w:t>
            </w:r>
            <w:r w:rsidRPr="00535CBB">
              <w:rPr>
                <w:rFonts w:ascii="Times New Roman" w:hAnsi="Times New Roman" w:cs="Times New Roman"/>
                <w:sz w:val="24"/>
                <w:szCs w:val="24"/>
              </w:rPr>
              <w:t>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ая</w:t>
            </w:r>
            <w:r w:rsidRPr="00535CBB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774EC0" w:rsidRPr="00F934E5" w:rsidRDefault="00535CBB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774EC0" w:rsidRPr="00F934E5" w:rsidRDefault="00535CBB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774EC0" w:rsidRPr="00F934E5" w:rsidRDefault="00094DE2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02,36</w:t>
            </w:r>
          </w:p>
        </w:tc>
      </w:tr>
      <w:tr w:rsidR="00D27014" w:rsidRPr="00F934E5" w:rsidTr="00051A9E">
        <w:trPr>
          <w:trHeight w:val="195"/>
        </w:trPr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D27014" w:rsidRPr="00F934E5" w:rsidRDefault="00094DE2" w:rsidP="00D27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Плавательный бассейн «Нептун»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D27014" w:rsidRDefault="00051A9E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27014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:rsidR="00051A9E" w:rsidRPr="00F934E5" w:rsidRDefault="00051A9E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D27014" w:rsidRDefault="00861DB7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 Игорь Владимирович</w:t>
            </w:r>
          </w:p>
          <w:p w:rsidR="00051A9E" w:rsidRPr="00F934E5" w:rsidRDefault="00051A9E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D27014" w:rsidRPr="00F934E5" w:rsidRDefault="00861DB7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26,44</w:t>
            </w:r>
          </w:p>
        </w:tc>
      </w:tr>
      <w:tr w:rsidR="00535CBB" w:rsidRPr="00F934E5" w:rsidTr="00EC6EA2"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535CBB" w:rsidRPr="002B281F" w:rsidRDefault="00535CBB" w:rsidP="00535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BB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автономное </w:t>
            </w:r>
            <w:r w:rsidRPr="00535CBB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5CBB">
              <w:rPr>
                <w:rFonts w:ascii="Times New Roman" w:hAnsi="Times New Roman" w:cs="Times New Roman"/>
                <w:sz w:val="24"/>
                <w:szCs w:val="24"/>
              </w:rPr>
              <w:t xml:space="preserve"> «Североуральская городская информационная студия радиовещания «Северный вестник»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535CBB" w:rsidRPr="00F934E5" w:rsidRDefault="003A1B23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35CBB">
              <w:rPr>
                <w:rFonts w:ascii="Times New Roman" w:hAnsi="Times New Roman" w:cs="Times New Roman"/>
                <w:sz w:val="24"/>
                <w:szCs w:val="24"/>
              </w:rPr>
              <w:t>лавный редактор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535CBB" w:rsidRPr="00F934E5" w:rsidRDefault="00535CBB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ушева Людмила Дмитриевна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757B9B" w:rsidRPr="00C90C54" w:rsidRDefault="00861DB7" w:rsidP="007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28,34</w:t>
            </w:r>
          </w:p>
          <w:p w:rsidR="00535CBB" w:rsidRPr="00F934E5" w:rsidRDefault="00535CBB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9B4" w:rsidRPr="00F934E5" w:rsidTr="009E57E5">
        <w:tc>
          <w:tcPr>
            <w:tcW w:w="2479" w:type="dxa"/>
            <w:vMerge w:val="restart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Pr="00535CBB" w:rsidRDefault="00ED39B4" w:rsidP="00535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</w:t>
            </w:r>
            <w:r w:rsidRPr="00ED3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е «</w:t>
            </w:r>
            <w:proofErr w:type="spellStart"/>
            <w:r w:rsidRPr="00ED39B4">
              <w:rPr>
                <w:rFonts w:ascii="Times New Roman" w:hAnsi="Times New Roman" w:cs="Times New Roman"/>
                <w:sz w:val="24"/>
                <w:szCs w:val="24"/>
              </w:rPr>
              <w:t>Комэнергоресурс</w:t>
            </w:r>
            <w:proofErr w:type="spellEnd"/>
            <w:r w:rsidRPr="00ED39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Pr="00ED39B4" w:rsidRDefault="00ED39B4" w:rsidP="00ED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ED39B4" w:rsidRDefault="00ED39B4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Pr="00ED39B4" w:rsidRDefault="00ED39B4" w:rsidP="00ED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B4">
              <w:rPr>
                <w:rFonts w:ascii="Times New Roman" w:hAnsi="Times New Roman" w:cs="Times New Roman"/>
                <w:sz w:val="24"/>
                <w:szCs w:val="24"/>
              </w:rPr>
              <w:t>Сафоненко Евгений Александрович</w:t>
            </w:r>
          </w:p>
          <w:p w:rsidR="00ED39B4" w:rsidRDefault="00ED39B4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Default="00ED39B4" w:rsidP="007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53</w:t>
            </w:r>
          </w:p>
        </w:tc>
      </w:tr>
      <w:tr w:rsidR="00ED39B4" w:rsidRPr="00F934E5" w:rsidTr="00015D1D">
        <w:tc>
          <w:tcPr>
            <w:tcW w:w="2479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Pr="00535CBB" w:rsidRDefault="00ED39B4" w:rsidP="00535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Pr="00ED39B4" w:rsidRDefault="00ED39B4" w:rsidP="00ED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B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роизводству</w:t>
            </w:r>
          </w:p>
          <w:p w:rsidR="00ED39B4" w:rsidRDefault="00ED39B4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Default="00ED39B4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B4">
              <w:rPr>
                <w:rFonts w:ascii="Times New Roman" w:hAnsi="Times New Roman" w:cs="Times New Roman"/>
                <w:sz w:val="24"/>
                <w:szCs w:val="24"/>
              </w:rPr>
              <w:t>Александров Александр Васильевич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Default="00ED39B4" w:rsidP="007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69</w:t>
            </w:r>
          </w:p>
        </w:tc>
      </w:tr>
      <w:tr w:rsidR="00ED39B4" w:rsidRPr="00F934E5" w:rsidTr="0002697E">
        <w:tc>
          <w:tcPr>
            <w:tcW w:w="2479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Pr="00535CBB" w:rsidRDefault="00ED39B4" w:rsidP="00535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Pr="00ED39B4" w:rsidRDefault="00ED39B4" w:rsidP="00ED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B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юридическим вопросам</w:t>
            </w:r>
          </w:p>
          <w:p w:rsidR="00ED39B4" w:rsidRDefault="00ED39B4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Default="00ED39B4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9B4">
              <w:rPr>
                <w:rFonts w:ascii="Times New Roman" w:hAnsi="Times New Roman" w:cs="Times New Roman"/>
                <w:sz w:val="24"/>
                <w:szCs w:val="24"/>
              </w:rPr>
              <w:t>Моторина</w:t>
            </w:r>
            <w:proofErr w:type="spellEnd"/>
            <w:r w:rsidRPr="00ED39B4">
              <w:rPr>
                <w:rFonts w:ascii="Times New Roman" w:hAnsi="Times New Roman" w:cs="Times New Roman"/>
                <w:sz w:val="24"/>
                <w:szCs w:val="24"/>
              </w:rPr>
              <w:t xml:space="preserve"> Оксана Дмитриевна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Default="00ED39B4" w:rsidP="007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69</w:t>
            </w:r>
          </w:p>
        </w:tc>
      </w:tr>
      <w:tr w:rsidR="00ED39B4" w:rsidRPr="00F934E5" w:rsidTr="00FC5F77">
        <w:tc>
          <w:tcPr>
            <w:tcW w:w="2479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Pr="00535CBB" w:rsidRDefault="00ED39B4" w:rsidP="00535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Default="00ED39B4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B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жилого фонда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Default="00ED39B4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 Татьяна Анатольевна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Default="00ED39B4" w:rsidP="007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83</w:t>
            </w:r>
          </w:p>
        </w:tc>
      </w:tr>
      <w:tr w:rsidR="00ED39B4" w:rsidRPr="00F934E5" w:rsidTr="0002697E">
        <w:tc>
          <w:tcPr>
            <w:tcW w:w="2479" w:type="dxa"/>
            <w:vMerge/>
            <w:tcBorders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Pr="00535CBB" w:rsidRDefault="00ED39B4" w:rsidP="00535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Pr="00ED39B4" w:rsidRDefault="00ED39B4" w:rsidP="00ED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B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ED39B4" w:rsidRDefault="00ED39B4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Default="00ED39B4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B4">
              <w:rPr>
                <w:rFonts w:ascii="Times New Roman" w:hAnsi="Times New Roman" w:cs="Times New Roman"/>
                <w:sz w:val="24"/>
                <w:szCs w:val="24"/>
              </w:rPr>
              <w:t>Семенова Татьяна Рудольфовна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Default="00ED39B4" w:rsidP="007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18</w:t>
            </w:r>
          </w:p>
        </w:tc>
      </w:tr>
      <w:tr w:rsidR="00ED39B4" w:rsidRPr="00F934E5" w:rsidTr="000211F0">
        <w:tc>
          <w:tcPr>
            <w:tcW w:w="2479" w:type="dxa"/>
            <w:vMerge w:val="restart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Pr="00535CBB" w:rsidRDefault="00ED39B4" w:rsidP="00ED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«Управление жилищно- коммунального </w:t>
            </w:r>
            <w:proofErr w:type="gramStart"/>
            <w:r w:rsidRPr="00ED39B4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а»  </w:t>
            </w:r>
            <w:proofErr w:type="gramEnd"/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Default="00ED39B4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B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Default="00ED39B4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9B4">
              <w:rPr>
                <w:rFonts w:ascii="Times New Roman" w:hAnsi="Times New Roman" w:cs="Times New Roman"/>
                <w:sz w:val="24"/>
                <w:szCs w:val="24"/>
              </w:rPr>
              <w:t>Киприянов</w:t>
            </w:r>
            <w:proofErr w:type="spellEnd"/>
            <w:r w:rsidRPr="00ED39B4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Default="00ED39B4" w:rsidP="007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40,26</w:t>
            </w:r>
          </w:p>
        </w:tc>
      </w:tr>
      <w:tr w:rsidR="00ED39B4" w:rsidRPr="00F934E5" w:rsidTr="00A86B83">
        <w:tc>
          <w:tcPr>
            <w:tcW w:w="2479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Pr="00ED39B4" w:rsidRDefault="00ED39B4" w:rsidP="00ED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Default="00ED39B4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B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Default="00ED39B4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енко Алексей Викторович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Default="00ED39B4" w:rsidP="007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32,07</w:t>
            </w:r>
          </w:p>
        </w:tc>
      </w:tr>
      <w:tr w:rsidR="00ED39B4" w:rsidRPr="00F934E5" w:rsidTr="00A86B83">
        <w:tc>
          <w:tcPr>
            <w:tcW w:w="2479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Pr="00ED39B4" w:rsidRDefault="00ED39B4" w:rsidP="00ED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Pr="00ED39B4" w:rsidRDefault="00ED39B4" w:rsidP="00ED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B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ED39B4" w:rsidRDefault="00ED39B4" w:rsidP="00ED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B4">
              <w:rPr>
                <w:rFonts w:ascii="Times New Roman" w:hAnsi="Times New Roman" w:cs="Times New Roman"/>
                <w:sz w:val="24"/>
                <w:szCs w:val="24"/>
              </w:rPr>
              <w:t>управлению многоквартирными домами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Default="00ED39B4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B4">
              <w:rPr>
                <w:rFonts w:ascii="Times New Roman" w:hAnsi="Times New Roman" w:cs="Times New Roman"/>
                <w:sz w:val="24"/>
                <w:szCs w:val="24"/>
              </w:rPr>
              <w:t>Бочкарева Марина Викторовна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Default="001975B8" w:rsidP="007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24,18</w:t>
            </w:r>
          </w:p>
        </w:tc>
      </w:tr>
      <w:tr w:rsidR="00ED39B4" w:rsidRPr="00F934E5" w:rsidTr="00A86B83">
        <w:tc>
          <w:tcPr>
            <w:tcW w:w="2479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Pr="00ED39B4" w:rsidRDefault="00ED39B4" w:rsidP="00ED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Pr="00ED39B4" w:rsidRDefault="00ED39B4" w:rsidP="00ED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B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ED39B4" w:rsidRDefault="00ED39B4" w:rsidP="00ED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B4">
              <w:rPr>
                <w:rFonts w:ascii="Times New Roman" w:hAnsi="Times New Roman" w:cs="Times New Roman"/>
                <w:sz w:val="24"/>
                <w:szCs w:val="24"/>
              </w:rPr>
              <w:t>управлению многоквартирными домами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Default="001975B8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Сергей Вячеславович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Default="001975B8" w:rsidP="007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3,15</w:t>
            </w:r>
          </w:p>
        </w:tc>
      </w:tr>
      <w:tr w:rsidR="00ED39B4" w:rsidRPr="00F934E5" w:rsidTr="00A86B83">
        <w:tc>
          <w:tcPr>
            <w:tcW w:w="2479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Pr="00ED39B4" w:rsidRDefault="00ED39B4" w:rsidP="00ED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Default="00ED39B4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втотранспорту 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Default="001975B8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ал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Default="001975B8" w:rsidP="007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09,12</w:t>
            </w:r>
          </w:p>
        </w:tc>
      </w:tr>
      <w:tr w:rsidR="00ED39B4" w:rsidRPr="00F934E5" w:rsidTr="00B54903">
        <w:tc>
          <w:tcPr>
            <w:tcW w:w="2479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Pr="00ED39B4" w:rsidRDefault="00ED39B4" w:rsidP="00ED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Default="00ED39B4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B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Default="001975B8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риянова Ольга Викторовна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Default="001975B8" w:rsidP="007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41,30</w:t>
            </w:r>
          </w:p>
        </w:tc>
      </w:tr>
      <w:tr w:rsidR="00ED39B4" w:rsidRPr="00F934E5" w:rsidTr="000211F0">
        <w:tc>
          <w:tcPr>
            <w:tcW w:w="2479" w:type="dxa"/>
            <w:vMerge w:val="restart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Pr="00ED39B4" w:rsidRDefault="00ED39B4" w:rsidP="00ED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B4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Кедр»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Default="00320653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65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Default="00320653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653">
              <w:rPr>
                <w:rFonts w:ascii="Times New Roman" w:hAnsi="Times New Roman" w:cs="Times New Roman"/>
                <w:sz w:val="24"/>
                <w:szCs w:val="24"/>
              </w:rPr>
              <w:t>Глазова Наталья Викторовна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Default="00320653" w:rsidP="007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37,10</w:t>
            </w:r>
          </w:p>
        </w:tc>
      </w:tr>
      <w:tr w:rsidR="00320653" w:rsidRPr="00F934E5" w:rsidTr="00B343B7">
        <w:trPr>
          <w:trHeight w:val="1284"/>
        </w:trPr>
        <w:tc>
          <w:tcPr>
            <w:tcW w:w="2479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320653" w:rsidRPr="00ED39B4" w:rsidRDefault="00320653" w:rsidP="00ED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320653" w:rsidRDefault="00320653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65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320653" w:rsidRDefault="00320653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653">
              <w:rPr>
                <w:rFonts w:ascii="Times New Roman" w:hAnsi="Times New Roman" w:cs="Times New Roman"/>
                <w:sz w:val="24"/>
                <w:szCs w:val="24"/>
              </w:rPr>
              <w:t>Михеева Маргарита Владимировна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320653" w:rsidRDefault="00320653" w:rsidP="007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86,31</w:t>
            </w:r>
          </w:p>
        </w:tc>
      </w:tr>
    </w:tbl>
    <w:p w:rsidR="00FE0866" w:rsidRPr="00F934E5" w:rsidRDefault="00FE086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E0866" w:rsidRPr="00F93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FB1"/>
    <w:rsid w:val="0004293B"/>
    <w:rsid w:val="00051A9E"/>
    <w:rsid w:val="000752ED"/>
    <w:rsid w:val="00094DE2"/>
    <w:rsid w:val="001975B8"/>
    <w:rsid w:val="001E3BD5"/>
    <w:rsid w:val="002B281F"/>
    <w:rsid w:val="00320653"/>
    <w:rsid w:val="003A1B23"/>
    <w:rsid w:val="004A68D0"/>
    <w:rsid w:val="004D7D5A"/>
    <w:rsid w:val="00535CBB"/>
    <w:rsid w:val="00672A55"/>
    <w:rsid w:val="00757B9B"/>
    <w:rsid w:val="00774EC0"/>
    <w:rsid w:val="00861DB7"/>
    <w:rsid w:val="008E63F5"/>
    <w:rsid w:val="00902F65"/>
    <w:rsid w:val="0098504E"/>
    <w:rsid w:val="009909D5"/>
    <w:rsid w:val="009F6CDB"/>
    <w:rsid w:val="00A05A31"/>
    <w:rsid w:val="00B3420F"/>
    <w:rsid w:val="00BA5662"/>
    <w:rsid w:val="00C64D2D"/>
    <w:rsid w:val="00C90C54"/>
    <w:rsid w:val="00D27014"/>
    <w:rsid w:val="00DB08F0"/>
    <w:rsid w:val="00DB5C09"/>
    <w:rsid w:val="00E15FB1"/>
    <w:rsid w:val="00E45F0E"/>
    <w:rsid w:val="00EB30B8"/>
    <w:rsid w:val="00EC6EA2"/>
    <w:rsid w:val="00ED39B4"/>
    <w:rsid w:val="00F0446A"/>
    <w:rsid w:val="00F934E5"/>
    <w:rsid w:val="00FE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F21BFB-4EEE-4A2D-AC81-F97DBDD0D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1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1D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E5B-2C1D-4BAD-A220-ACD9BB50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епова Валентина Эдуардовна</cp:lastModifiedBy>
  <cp:revision>4</cp:revision>
  <cp:lastPrinted>2021-04-21T10:57:00Z</cp:lastPrinted>
  <dcterms:created xsi:type="dcterms:W3CDTF">2021-04-21T11:05:00Z</dcterms:created>
  <dcterms:modified xsi:type="dcterms:W3CDTF">2021-06-10T08:52:00Z</dcterms:modified>
</cp:coreProperties>
</file>